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47"/>
        <w:gridCol w:w="4654"/>
      </w:tblGrid>
      <w:tr w:rsidR="00F90919" w14:paraId="4928B916" w14:textId="77777777" w:rsidTr="005457F6">
        <w:tc>
          <w:tcPr>
            <w:tcW w:w="13948" w:type="dxa"/>
            <w:gridSpan w:val="3"/>
            <w:shd w:val="clear" w:color="auto" w:fill="00B0F0"/>
          </w:tcPr>
          <w:p w14:paraId="43F28017" w14:textId="77777777" w:rsidR="00F90919" w:rsidRPr="00F90919" w:rsidRDefault="00F90919" w:rsidP="00826C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90919">
              <w:rPr>
                <w:rFonts w:ascii="Century Gothic" w:hAnsi="Century Gothic"/>
                <w:b/>
                <w:sz w:val="28"/>
                <w:szCs w:val="28"/>
              </w:rPr>
              <w:t xml:space="preserve">Year 1 </w:t>
            </w:r>
          </w:p>
        </w:tc>
      </w:tr>
      <w:tr w:rsidR="00826CA7" w14:paraId="60C85003" w14:textId="77777777" w:rsidTr="005457F6">
        <w:tc>
          <w:tcPr>
            <w:tcW w:w="13948" w:type="dxa"/>
            <w:gridSpan w:val="3"/>
            <w:shd w:val="clear" w:color="auto" w:fill="00B0F0"/>
          </w:tcPr>
          <w:p w14:paraId="3A516CD1" w14:textId="77777777" w:rsidR="00826CA7" w:rsidRPr="005457F6" w:rsidRDefault="00F90919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KS1</w:t>
            </w:r>
            <w:r w:rsidR="005457F6" w:rsidRPr="007B6D12">
              <w:rPr>
                <w:rFonts w:ascii="Century Gothic" w:hAnsi="Century Gothic"/>
                <w:sz w:val="24"/>
                <w:szCs w:val="28"/>
              </w:rPr>
              <w:t xml:space="preserve"> National Curriculum Objectives</w:t>
            </w:r>
          </w:p>
        </w:tc>
      </w:tr>
      <w:tr w:rsidR="00F90919" w14:paraId="121FC330" w14:textId="77777777" w:rsidTr="00F90919">
        <w:tc>
          <w:tcPr>
            <w:tcW w:w="13948" w:type="dxa"/>
            <w:gridSpan w:val="3"/>
            <w:shd w:val="clear" w:color="auto" w:fill="auto"/>
          </w:tcPr>
          <w:p w14:paraId="7FB264DE" w14:textId="77777777" w:rsidR="00F90919" w:rsidRPr="00B33A42" w:rsidRDefault="00F90919" w:rsidP="00F90919">
            <w:pPr>
              <w:rPr>
                <w:rFonts w:ascii="Century Gothic" w:hAnsi="Century Gothic"/>
                <w:sz w:val="20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Pupils should be taught: </w:t>
            </w:r>
          </w:p>
          <w:p w14:paraId="79D49A6C" w14:textId="77777777" w:rsidR="00F90919" w:rsidRPr="00B33A42" w:rsidRDefault="00F90919" w:rsidP="00135A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use a range of materials creatively to design and make products </w:t>
            </w:r>
          </w:p>
          <w:p w14:paraId="6C351226" w14:textId="77777777" w:rsidR="00F90919" w:rsidRPr="00B33A42" w:rsidRDefault="00F90919" w:rsidP="00135A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use drawing, painting and sculpture to develop and share their ideas, experiences and imagination </w:t>
            </w:r>
          </w:p>
          <w:p w14:paraId="4B0631D1" w14:textId="77777777" w:rsidR="00F90919" w:rsidRPr="00B33A42" w:rsidRDefault="00F90919" w:rsidP="00135A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develop a wide range of art and design techniques in using colour, pattern, texture, line, shape, form and space </w:t>
            </w:r>
          </w:p>
          <w:p w14:paraId="47B1FC10" w14:textId="77777777" w:rsidR="00F90919" w:rsidRPr="00F90919" w:rsidRDefault="00F90919" w:rsidP="00135A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>a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AC3695" w14:paraId="11AA005A" w14:textId="77777777" w:rsidTr="00AC3695">
        <w:tc>
          <w:tcPr>
            <w:tcW w:w="13948" w:type="dxa"/>
            <w:gridSpan w:val="3"/>
            <w:shd w:val="clear" w:color="auto" w:fill="00B0F0"/>
          </w:tcPr>
          <w:p w14:paraId="678FC5F4" w14:textId="77777777" w:rsidR="00AC3695" w:rsidRPr="007B6D12" w:rsidRDefault="00AC3695" w:rsidP="00826CA7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>Year 1 Key Skills</w:t>
            </w:r>
          </w:p>
        </w:tc>
      </w:tr>
      <w:tr w:rsidR="00826CA7" w14:paraId="53FFCA1A" w14:textId="77777777" w:rsidTr="00400F5D">
        <w:tc>
          <w:tcPr>
            <w:tcW w:w="4647" w:type="dxa"/>
            <w:shd w:val="clear" w:color="auto" w:fill="FF7C80"/>
          </w:tcPr>
          <w:p w14:paraId="41DC46F3" w14:textId="77777777" w:rsidR="00826CA7" w:rsidRPr="007B6D12" w:rsidRDefault="00826CA7" w:rsidP="00826CA7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Autumn Term</w:t>
            </w:r>
          </w:p>
        </w:tc>
        <w:tc>
          <w:tcPr>
            <w:tcW w:w="4647" w:type="dxa"/>
            <w:shd w:val="clear" w:color="auto" w:fill="5B9BD5" w:themeFill="accent1"/>
          </w:tcPr>
          <w:p w14:paraId="3A9AB258" w14:textId="77777777" w:rsidR="00826CA7" w:rsidRPr="007B6D12" w:rsidRDefault="00826CA7" w:rsidP="00826CA7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Spring Term</w:t>
            </w:r>
          </w:p>
        </w:tc>
        <w:tc>
          <w:tcPr>
            <w:tcW w:w="4654" w:type="dxa"/>
            <w:shd w:val="clear" w:color="auto" w:fill="92D050"/>
          </w:tcPr>
          <w:p w14:paraId="5BB89A2E" w14:textId="77777777" w:rsidR="00826CA7" w:rsidRPr="007B6D12" w:rsidRDefault="00826CA7" w:rsidP="00826CA7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Summer Term</w:t>
            </w:r>
          </w:p>
        </w:tc>
      </w:tr>
      <w:tr w:rsidR="00560168" w14:paraId="787B0DB6" w14:textId="77777777" w:rsidTr="00400F5D">
        <w:tc>
          <w:tcPr>
            <w:tcW w:w="4647" w:type="dxa"/>
            <w:shd w:val="clear" w:color="auto" w:fill="FF7C80"/>
          </w:tcPr>
          <w:p w14:paraId="16F916CC" w14:textId="5CD1EE6A" w:rsidR="00560168" w:rsidRPr="007B6D12" w:rsidRDefault="00B33A42" w:rsidP="00560168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>Identity</w:t>
            </w:r>
          </w:p>
        </w:tc>
        <w:tc>
          <w:tcPr>
            <w:tcW w:w="4647" w:type="dxa"/>
            <w:shd w:val="clear" w:color="auto" w:fill="5B9BD5" w:themeFill="accent1"/>
          </w:tcPr>
          <w:p w14:paraId="6CEC514B" w14:textId="77777777" w:rsidR="00560168" w:rsidRPr="007B6D12" w:rsidRDefault="00213485" w:rsidP="00213485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>Landscapes</w:t>
            </w:r>
            <w:r w:rsidR="00676FE4" w:rsidRPr="007B6D12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654" w:type="dxa"/>
            <w:shd w:val="clear" w:color="auto" w:fill="92D050"/>
          </w:tcPr>
          <w:p w14:paraId="40F7AB7F" w14:textId="17D83660" w:rsidR="00560168" w:rsidRPr="007B6D12" w:rsidRDefault="00B33A42" w:rsidP="00560168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 xml:space="preserve">Animals </w:t>
            </w:r>
          </w:p>
        </w:tc>
      </w:tr>
      <w:tr w:rsidR="00560168" w14:paraId="77012270" w14:textId="77777777" w:rsidTr="00400F5D">
        <w:tc>
          <w:tcPr>
            <w:tcW w:w="4647" w:type="dxa"/>
          </w:tcPr>
          <w:p w14:paraId="1CCA37A3" w14:textId="224F782C" w:rsidR="00B33A42" w:rsidRPr="00B33A42" w:rsidRDefault="00B33A42" w:rsidP="00B33A4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Drawing </w:t>
            </w:r>
          </w:p>
          <w:p w14:paraId="14C52DE7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Observe and draw shapes from observations.</w:t>
            </w:r>
          </w:p>
          <w:p w14:paraId="6B7EA78B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nvent new shapes.</w:t>
            </w:r>
          </w:p>
          <w:p w14:paraId="74EE7B46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Draw on different surfaces with a range of media.</w:t>
            </w:r>
          </w:p>
          <w:p w14:paraId="7BFC2F53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nvestigate textures by describing, naming, rubbing, copying.</w:t>
            </w:r>
          </w:p>
          <w:p w14:paraId="14B08FF2" w14:textId="77777777" w:rsidR="00B33A42" w:rsidRPr="00B33A42" w:rsidRDefault="00B33A42" w:rsidP="00B33A42">
            <w:pPr>
              <w:pStyle w:val="ListParagraph"/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</w:p>
          <w:p w14:paraId="548EF614" w14:textId="77777777" w:rsidR="00B33A42" w:rsidRPr="00B33A42" w:rsidRDefault="00B33A42" w:rsidP="00B33A42">
            <w:pPr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</w:pPr>
            <w:r w:rsidRPr="00B33A42"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  <w:t>Collage</w:t>
            </w:r>
          </w:p>
          <w:p w14:paraId="0B833BD4" w14:textId="77777777" w:rsidR="00B33A42" w:rsidRPr="00B33A42" w:rsidRDefault="00B33A42" w:rsidP="00B33A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Sort and group materials for different purposes e.g. colour texture.</w:t>
            </w:r>
          </w:p>
          <w:p w14:paraId="449AF055" w14:textId="77777777" w:rsidR="00B33A42" w:rsidRPr="00B33A42" w:rsidRDefault="00B33A42" w:rsidP="00B33A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Fold, crumple, tear and overlap papers.</w:t>
            </w:r>
          </w:p>
          <w:p w14:paraId="0702CF30" w14:textId="02D2441C" w:rsidR="00B33A42" w:rsidRPr="00B33A42" w:rsidRDefault="00B33A42" w:rsidP="00B33A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 and arrange shapes appropriately.</w:t>
            </w:r>
          </w:p>
          <w:p w14:paraId="231375A7" w14:textId="77777777" w:rsidR="00B33A42" w:rsidRPr="00B33A42" w:rsidRDefault="00B33A42" w:rsidP="00B33A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ollect, sort, colours appropriate for an image</w:t>
            </w:r>
          </w:p>
          <w:p w14:paraId="578BA3B0" w14:textId="3C954290" w:rsidR="00B33A42" w:rsidRPr="00B33A42" w:rsidRDefault="00B33A42" w:rsidP="00B33A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, select and use textured paper for an image</w:t>
            </w:r>
          </w:p>
          <w:p w14:paraId="43D4C82C" w14:textId="0082EFDB" w:rsidR="00B33A42" w:rsidRPr="00B33A42" w:rsidRDefault="00B33A42" w:rsidP="00B33A4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51009B6" w14:textId="77777777" w:rsidR="00AC3695" w:rsidRPr="00B33A42" w:rsidRDefault="00AC3695" w:rsidP="00AC3695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>Drawing</w:t>
            </w:r>
          </w:p>
          <w:p w14:paraId="63518121" w14:textId="77777777" w:rsidR="00AC3695" w:rsidRPr="00B33A42" w:rsidRDefault="00AC3695" w:rsidP="00135A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Observe and draw shapes from observations.</w:t>
            </w:r>
          </w:p>
          <w:p w14:paraId="48D3AC0D" w14:textId="77777777" w:rsidR="00AC3695" w:rsidRPr="00B33A42" w:rsidRDefault="00AC3695" w:rsidP="00135A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nvent new shapes.</w:t>
            </w:r>
          </w:p>
          <w:p w14:paraId="7B7C3920" w14:textId="77777777" w:rsidR="00AC3695" w:rsidRPr="00B33A42" w:rsidRDefault="00AC3695" w:rsidP="00AC3695">
            <w:pPr>
              <w:pStyle w:val="ListParagraph"/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</w:p>
          <w:p w14:paraId="67A868A0" w14:textId="77777777" w:rsidR="00AC3695" w:rsidRPr="00B33A42" w:rsidRDefault="00AC3695" w:rsidP="00AC3695">
            <w:pPr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</w:pPr>
            <w:r w:rsidRPr="00B33A42"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  <w:t xml:space="preserve">Painting </w:t>
            </w:r>
          </w:p>
          <w:p w14:paraId="42C2A076" w14:textId="77777777" w:rsidR="00AC3695" w:rsidRPr="00B33A42" w:rsidRDefault="00AC3695" w:rsidP="00135A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Developing skill and control with painting</w:t>
            </w:r>
          </w:p>
          <w:p w14:paraId="3F929CA5" w14:textId="77777777" w:rsidR="00AC3695" w:rsidRPr="00B33A42" w:rsidRDefault="00AC3695" w:rsidP="00135A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Use a variety of tools and techniques including different brush sizes and types.</w:t>
            </w:r>
          </w:p>
          <w:p w14:paraId="76902E3F" w14:textId="77777777" w:rsidR="00AC3695" w:rsidRPr="00B33A42" w:rsidRDefault="00AC3695" w:rsidP="00135A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Mixing primary colours to create secondary colours</w:t>
            </w:r>
          </w:p>
          <w:p w14:paraId="144B0B98" w14:textId="77777777" w:rsidR="00AC3695" w:rsidRPr="00B33A42" w:rsidRDefault="00AC3695" w:rsidP="00135A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Name different types of paint and their properties.</w:t>
            </w:r>
          </w:p>
          <w:p w14:paraId="1E087E7E" w14:textId="77777777" w:rsidR="00AC3695" w:rsidRPr="00B33A42" w:rsidRDefault="00AC3695" w:rsidP="00135A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dentify primary and secondary colours by name.</w:t>
            </w:r>
          </w:p>
          <w:p w14:paraId="46E96B0F" w14:textId="77777777" w:rsidR="00AC3695" w:rsidRPr="00AC3695" w:rsidRDefault="00AC3695" w:rsidP="00135A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eastAsia="Calibri" w:hAnsi="Century Gothic" w:cs="Segoe UI"/>
                <w:szCs w:val="14"/>
              </w:rPr>
            </w:pPr>
            <w:r w:rsidRPr="00AC3695">
              <w:rPr>
                <w:rFonts w:ascii="Century Gothic" w:eastAsia="Calibri" w:hAnsi="Century Gothic" w:cs="Segoe UI"/>
                <w:szCs w:val="16"/>
              </w:rPr>
              <w:t>Create textured paint by adding sand</w:t>
            </w:r>
          </w:p>
          <w:p w14:paraId="03BCFCA3" w14:textId="77777777" w:rsidR="00560168" w:rsidRPr="005457F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4" w:type="dxa"/>
          </w:tcPr>
          <w:p w14:paraId="39A90D25" w14:textId="77777777" w:rsidR="00B33A42" w:rsidRPr="00B33A42" w:rsidRDefault="00B33A42" w:rsidP="00B33A4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Drawing </w:t>
            </w:r>
          </w:p>
          <w:p w14:paraId="256A22C7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Experiment with a variety of media; pencils, crayons, pastels, charcoal.</w:t>
            </w:r>
          </w:p>
          <w:p w14:paraId="73C4FA11" w14:textId="77777777" w:rsidR="00B33A42" w:rsidRPr="00B33A42" w:rsidRDefault="00B33A42" w:rsidP="00B33A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Exploring mark making </w:t>
            </w:r>
          </w:p>
          <w:p w14:paraId="66BA4CD8" w14:textId="77777777" w:rsidR="00B33A42" w:rsidRPr="00B33A42" w:rsidRDefault="00B33A42" w:rsidP="00B33A42">
            <w:pPr>
              <w:pStyle w:val="ListParagraph"/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</w:p>
          <w:p w14:paraId="1422DF40" w14:textId="77777777" w:rsidR="00B33A42" w:rsidRPr="00B33A42" w:rsidRDefault="00B33A42" w:rsidP="00B33A42">
            <w:pPr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</w:pPr>
            <w:r w:rsidRPr="00B33A42">
              <w:rPr>
                <w:rFonts w:ascii="Century Gothic" w:eastAsia="Calibri" w:hAnsi="Century Gothic" w:cs="Segoe UI"/>
                <w:b/>
                <w:sz w:val="20"/>
                <w:szCs w:val="14"/>
                <w:u w:val="single"/>
              </w:rPr>
              <w:t xml:space="preserve">Printing </w:t>
            </w:r>
          </w:p>
          <w:p w14:paraId="18DB597E" w14:textId="77777777" w:rsidR="00B33A42" w:rsidRPr="00B33A42" w:rsidRDefault="00B33A42" w:rsidP="00B33A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Using simple printmaking techniques - </w:t>
            </w: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.e. mono –printing.</w:t>
            </w:r>
          </w:p>
          <w:p w14:paraId="3204F5F0" w14:textId="77777777" w:rsidR="00B33A42" w:rsidRPr="00B33A42" w:rsidRDefault="00B33A42" w:rsidP="00B33A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Experiment with overprinting colour.</w:t>
            </w:r>
          </w:p>
          <w:p w14:paraId="035BD6C0" w14:textId="77777777" w:rsidR="00B33A42" w:rsidRPr="00B33A42" w:rsidRDefault="00B33A42" w:rsidP="00B33A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Make rubbings to collect textures and patterns.</w:t>
            </w:r>
          </w:p>
          <w:p w14:paraId="754A4010" w14:textId="77777777" w:rsidR="00B33A42" w:rsidRPr="00B33A42" w:rsidRDefault="00B33A42" w:rsidP="00B33A42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</w:p>
          <w:p w14:paraId="3C88AE7B" w14:textId="77777777" w:rsidR="00B33A42" w:rsidRPr="00B33A42" w:rsidRDefault="00B33A42" w:rsidP="00B33A4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3D Form </w:t>
            </w:r>
          </w:p>
          <w:p w14:paraId="629A8A82" w14:textId="11A41F24" w:rsidR="00B33A42" w:rsidRPr="00B33A42" w:rsidRDefault="00B33A42" w:rsidP="00B33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Manipulate malleable materials in a variety of ways including rolling and kneading.</w:t>
            </w:r>
          </w:p>
          <w:p w14:paraId="444C5C0B" w14:textId="77777777" w:rsidR="00B33A42" w:rsidRPr="00B33A42" w:rsidRDefault="00B33A42" w:rsidP="00B33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 xml:space="preserve">Explore sculpture using clay work. </w:t>
            </w:r>
          </w:p>
          <w:p w14:paraId="4073FC18" w14:textId="77777777" w:rsidR="00B33A42" w:rsidRPr="00B33A42" w:rsidRDefault="00B33A42" w:rsidP="00B33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Use simple 2-D shapes to create a 3-D form</w:t>
            </w:r>
          </w:p>
          <w:p w14:paraId="3C9B065A" w14:textId="77777777" w:rsidR="00B33A42" w:rsidRPr="00B33A42" w:rsidRDefault="00B33A42" w:rsidP="00B33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Change the surface of a malleable material</w:t>
            </w:r>
          </w:p>
          <w:p w14:paraId="604B5017" w14:textId="77777777" w:rsidR="00B33A42" w:rsidRPr="00AC3695" w:rsidRDefault="00B33A42" w:rsidP="00B33A42">
            <w:pPr>
              <w:pStyle w:val="ListParagraph"/>
              <w:spacing w:after="0" w:line="240" w:lineRule="auto"/>
              <w:rPr>
                <w:rFonts w:ascii="Century Gothic" w:eastAsia="Calibri" w:hAnsi="Century Gothic" w:cs="Segoe UI"/>
                <w:szCs w:val="16"/>
              </w:rPr>
            </w:pPr>
          </w:p>
          <w:p w14:paraId="76F6D974" w14:textId="45275F4F" w:rsidR="00560168" w:rsidRPr="00B33A42" w:rsidRDefault="00560168" w:rsidP="00B33A42">
            <w:pPr>
              <w:rPr>
                <w:rFonts w:ascii="Century Gothic" w:eastAsia="Calibri" w:hAnsi="Century Gothic" w:cs="Segoe UI"/>
                <w:sz w:val="16"/>
                <w:szCs w:val="14"/>
              </w:rPr>
            </w:pPr>
          </w:p>
        </w:tc>
      </w:tr>
      <w:tr w:rsidR="000F64C0" w14:paraId="0304E9B8" w14:textId="77777777" w:rsidTr="004A5545">
        <w:tc>
          <w:tcPr>
            <w:tcW w:w="13948" w:type="dxa"/>
            <w:gridSpan w:val="3"/>
            <w:shd w:val="clear" w:color="auto" w:fill="00B0F0"/>
          </w:tcPr>
          <w:p w14:paraId="019317CE" w14:textId="77777777" w:rsidR="000F64C0" w:rsidRPr="003E17B0" w:rsidRDefault="000F64C0" w:rsidP="004A554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1 </w:t>
            </w:r>
            <w:r w:rsidR="004A5545">
              <w:rPr>
                <w:rFonts w:ascii="Century Gothic" w:hAnsi="Century Gothic"/>
                <w:sz w:val="28"/>
                <w:szCs w:val="28"/>
              </w:rPr>
              <w:t xml:space="preserve">Work Expectations </w:t>
            </w:r>
          </w:p>
        </w:tc>
      </w:tr>
      <w:tr w:rsidR="000F64C0" w14:paraId="42745127" w14:textId="77777777" w:rsidTr="00400F5D">
        <w:tc>
          <w:tcPr>
            <w:tcW w:w="4647" w:type="dxa"/>
          </w:tcPr>
          <w:p w14:paraId="6E86EDF1" w14:textId="77777777" w:rsidR="000F64C0" w:rsidRPr="004A5545" w:rsidRDefault="000F64C0" w:rsidP="000F64C0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A5545">
              <w:rPr>
                <w:rFonts w:ascii="Century Gothic" w:hAnsi="Century Gothic"/>
                <w:b/>
                <w:szCs w:val="16"/>
              </w:rPr>
              <w:t>Sketchbooks</w:t>
            </w:r>
          </w:p>
        </w:tc>
        <w:tc>
          <w:tcPr>
            <w:tcW w:w="4647" w:type="dxa"/>
          </w:tcPr>
          <w:p w14:paraId="4963216F" w14:textId="77777777" w:rsidR="000F64C0" w:rsidRPr="004A5545" w:rsidRDefault="000F64C0" w:rsidP="000F64C0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A5545">
              <w:rPr>
                <w:rFonts w:ascii="Century Gothic" w:hAnsi="Century Gothic"/>
                <w:b/>
                <w:szCs w:val="16"/>
              </w:rPr>
              <w:t>Inspiration from others</w:t>
            </w:r>
          </w:p>
        </w:tc>
        <w:tc>
          <w:tcPr>
            <w:tcW w:w="4654" w:type="dxa"/>
          </w:tcPr>
          <w:p w14:paraId="7B06799C" w14:textId="77777777" w:rsidR="000F64C0" w:rsidRPr="004A5545" w:rsidRDefault="000F64C0" w:rsidP="000F64C0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A5545">
              <w:rPr>
                <w:rFonts w:ascii="Century Gothic" w:hAnsi="Century Gothic"/>
                <w:b/>
                <w:szCs w:val="16"/>
              </w:rPr>
              <w:t>Creating Art Work</w:t>
            </w:r>
          </w:p>
        </w:tc>
      </w:tr>
      <w:tr w:rsidR="000F64C0" w14:paraId="5DAD3909" w14:textId="77777777" w:rsidTr="00400F5D">
        <w:tc>
          <w:tcPr>
            <w:tcW w:w="4647" w:type="dxa"/>
          </w:tcPr>
          <w:p w14:paraId="035A2C33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Teacher led idea modelling through discussion </w:t>
            </w:r>
          </w:p>
          <w:p w14:paraId="355E4AA3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7D622C33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Sketchbooks may be used voluntarily to record thoughts and ideas and experiment with materials</w:t>
            </w:r>
          </w:p>
        </w:tc>
        <w:tc>
          <w:tcPr>
            <w:tcW w:w="4647" w:type="dxa"/>
          </w:tcPr>
          <w:p w14:paraId="3A468A54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Generating original ideas by looking at other artists’ work</w:t>
            </w:r>
          </w:p>
        </w:tc>
        <w:tc>
          <w:tcPr>
            <w:tcW w:w="4654" w:type="dxa"/>
          </w:tcPr>
          <w:p w14:paraId="3F357E46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Exploring ideas through practical activities </w:t>
            </w:r>
          </w:p>
          <w:p w14:paraId="023A2165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0B1FCAA1" w14:textId="77777777" w:rsidR="000F64C0" w:rsidRPr="00B33A42" w:rsidRDefault="000F64C0" w:rsidP="000F64C0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 Creating original patterns and designs</w:t>
            </w:r>
          </w:p>
        </w:tc>
      </w:tr>
      <w:tr w:rsidR="00A064DE" w14:paraId="74032C22" w14:textId="77777777" w:rsidTr="00A064DE">
        <w:tc>
          <w:tcPr>
            <w:tcW w:w="13948" w:type="dxa"/>
            <w:gridSpan w:val="3"/>
            <w:shd w:val="clear" w:color="auto" w:fill="00B0F0"/>
          </w:tcPr>
          <w:p w14:paraId="2C848C32" w14:textId="77777777" w:rsidR="00A064DE" w:rsidRPr="00A064DE" w:rsidRDefault="00A064DE" w:rsidP="00A064D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064DE">
              <w:rPr>
                <w:rFonts w:ascii="Century Gothic" w:hAnsi="Century Gothic"/>
                <w:sz w:val="28"/>
                <w:szCs w:val="28"/>
              </w:rPr>
              <w:t>Year 1 Vocabulary</w:t>
            </w:r>
          </w:p>
        </w:tc>
      </w:tr>
      <w:tr w:rsidR="007A7413" w14:paraId="6FCC3EA8" w14:textId="77777777" w:rsidTr="00D65C55">
        <w:trPr>
          <w:trHeight w:val="589"/>
        </w:trPr>
        <w:tc>
          <w:tcPr>
            <w:tcW w:w="4647" w:type="dxa"/>
            <w:tcBorders>
              <w:bottom w:val="single" w:sz="4" w:space="0" w:color="auto"/>
            </w:tcBorders>
          </w:tcPr>
          <w:p w14:paraId="5991271C" w14:textId="78ACCCD3" w:rsidR="007A7413" w:rsidRPr="00FC41A8" w:rsidRDefault="007A7413" w:rsidP="007A7413">
            <w:pPr>
              <w:rPr>
                <w:rFonts w:ascii="Century Gothic" w:hAnsi="Century Gothic"/>
                <w:b/>
                <w:bCs/>
                <w:sz w:val="18"/>
                <w:szCs w:val="28"/>
              </w:rPr>
            </w:pP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Soft</w:t>
            </w:r>
            <w:r>
              <w:rPr>
                <w:rFonts w:ascii="Century Gothic" w:hAnsi="Century Gothic"/>
                <w:b/>
                <w:bCs/>
                <w:sz w:val="18"/>
                <w:szCs w:val="28"/>
              </w:rPr>
              <w:t xml:space="preserve">, </w:t>
            </w: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Detail</w:t>
            </w:r>
            <w:r>
              <w:rPr>
                <w:rFonts w:ascii="Century Gothic" w:hAnsi="Century Gothic"/>
                <w:b/>
                <w:bCs/>
                <w:sz w:val="18"/>
                <w:szCs w:val="28"/>
              </w:rPr>
              <w:t xml:space="preserve">, </w:t>
            </w: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Bright</w:t>
            </w:r>
            <w:r>
              <w:rPr>
                <w:rFonts w:ascii="Century Gothic" w:hAnsi="Century Gothic"/>
                <w:b/>
                <w:bCs/>
                <w:sz w:val="18"/>
                <w:szCs w:val="28"/>
              </w:rPr>
              <w:t xml:space="preserve">, </w:t>
            </w: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Shade</w:t>
            </w:r>
            <w:r>
              <w:rPr>
                <w:rFonts w:ascii="Century Gothic" w:hAnsi="Century Gothic"/>
                <w:b/>
                <w:bCs/>
                <w:sz w:val="18"/>
                <w:szCs w:val="28"/>
              </w:rPr>
              <w:t xml:space="preserve">, </w:t>
            </w: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Warm</w:t>
            </w:r>
            <w:r>
              <w:rPr>
                <w:rFonts w:ascii="Century Gothic" w:hAnsi="Century Gothic"/>
                <w:b/>
                <w:bCs/>
                <w:sz w:val="18"/>
                <w:szCs w:val="28"/>
              </w:rPr>
              <w:t xml:space="preserve">, </w:t>
            </w:r>
            <w:r w:rsidRPr="00FC41A8">
              <w:rPr>
                <w:rFonts w:ascii="Century Gothic" w:hAnsi="Century Gothic"/>
                <w:b/>
                <w:bCs/>
                <w:sz w:val="18"/>
                <w:szCs w:val="28"/>
              </w:rPr>
              <w:t>Cold</w:t>
            </w:r>
          </w:p>
          <w:p w14:paraId="38C1099D" w14:textId="3F0B8441" w:rsidR="007A7413" w:rsidRPr="005C51C6" w:rsidRDefault="007A7413" w:rsidP="007A74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14:paraId="609AB036" w14:textId="74C3F447" w:rsidR="007A7413" w:rsidRPr="00C74D3A" w:rsidRDefault="007A7413" w:rsidP="007A7413">
            <w:pPr>
              <w:rPr>
                <w:rFonts w:ascii="Century Gothic" w:hAnsi="Century Gothic"/>
                <w:sz w:val="24"/>
                <w:szCs w:val="24"/>
              </w:rPr>
            </w:pPr>
            <w:r w:rsidRPr="00157601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Drawing Penci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57601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Tone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Primary </w:t>
            </w:r>
            <w:r w:rsidRPr="00157601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Colour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157601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Secondary Colour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157601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18"/>
                <w:szCs w:val="18"/>
              </w:rPr>
              <w:t>Landscape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157601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Pattern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14:paraId="29670234" w14:textId="3D5E5602" w:rsidR="007A7413" w:rsidRPr="00001DA1" w:rsidRDefault="007A7413" w:rsidP="007A7413">
            <w:pPr>
              <w:rPr>
                <w:rFonts w:ascii="Century Gothic" w:hAnsi="Century Gothic"/>
                <w:sz w:val="24"/>
                <w:szCs w:val="24"/>
              </w:rPr>
            </w:pP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Thick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Thin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Shape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Charcoal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Light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Dark</w:t>
            </w:r>
            <w:r>
              <w:rPr>
                <w:rStyle w:val="normaltextrun"/>
                <w:rFonts w:ascii="Century Gothic" w:hAnsi="Century Gothic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56416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18"/>
                <w:szCs w:val="18"/>
              </w:rPr>
              <w:t>Clay</w:t>
            </w:r>
          </w:p>
        </w:tc>
      </w:tr>
    </w:tbl>
    <w:p w14:paraId="098CB4F6" w14:textId="77777777" w:rsidR="00EE5DA1" w:rsidRDefault="00EE5DA1"/>
    <w:p w14:paraId="7606F3A4" w14:textId="77777777" w:rsidR="001977EC" w:rsidRDefault="001977EC"/>
    <w:p w14:paraId="03BDD637" w14:textId="77777777" w:rsidR="001977EC" w:rsidRDefault="001977EC"/>
    <w:p w14:paraId="24CFA45E" w14:textId="77777777" w:rsidR="001977EC" w:rsidRDefault="001977EC"/>
    <w:p w14:paraId="4CE18051" w14:textId="77777777" w:rsidR="001977EC" w:rsidRDefault="001977EC"/>
    <w:p w14:paraId="020478EC" w14:textId="77777777" w:rsidR="001977EC" w:rsidRDefault="001977EC"/>
    <w:p w14:paraId="009FB2E1" w14:textId="77777777" w:rsidR="001977EC" w:rsidRDefault="001977EC"/>
    <w:p w14:paraId="099E1D9D" w14:textId="33395C32" w:rsidR="001977EC" w:rsidRDefault="001977EC"/>
    <w:p w14:paraId="3A92C487" w14:textId="2B8A4B22" w:rsidR="00400F5D" w:rsidRDefault="00400F5D"/>
    <w:p w14:paraId="737113E4" w14:textId="5415090A" w:rsidR="00400F5D" w:rsidRDefault="00400F5D"/>
    <w:p w14:paraId="46089E2C" w14:textId="53A8DA25" w:rsidR="00400F5D" w:rsidRDefault="00400F5D"/>
    <w:p w14:paraId="0FC5A751" w14:textId="77777777" w:rsidR="00400F5D" w:rsidRDefault="00400F5D"/>
    <w:sectPr w:rsidR="00400F5D" w:rsidSect="005C51C6">
      <w:headerReference w:type="default" r:id="rId11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F9AC" w14:textId="77777777" w:rsidR="00AB2DDD" w:rsidRDefault="00AB2DDD" w:rsidP="00826CA7">
      <w:pPr>
        <w:spacing w:after="0" w:line="240" w:lineRule="auto"/>
      </w:pPr>
      <w:r>
        <w:separator/>
      </w:r>
    </w:p>
  </w:endnote>
  <w:endnote w:type="continuationSeparator" w:id="0">
    <w:p w14:paraId="1F6533D4" w14:textId="77777777" w:rsidR="00AB2DDD" w:rsidRDefault="00AB2DDD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9138" w14:textId="77777777" w:rsidR="00AB2DDD" w:rsidRDefault="00AB2DDD" w:rsidP="00826CA7">
      <w:pPr>
        <w:spacing w:after="0" w:line="240" w:lineRule="auto"/>
      </w:pPr>
      <w:r>
        <w:separator/>
      </w:r>
    </w:p>
  </w:footnote>
  <w:footnote w:type="continuationSeparator" w:id="0">
    <w:p w14:paraId="3A9C4721" w14:textId="77777777" w:rsidR="00AB2DDD" w:rsidRDefault="00AB2DDD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2904" w14:textId="77777777" w:rsidR="00D23E2A" w:rsidRDefault="00D23E2A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6F9C" wp14:editId="66A281D2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>Art and Design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E1F"/>
    <w:multiLevelType w:val="hybridMultilevel"/>
    <w:tmpl w:val="AFE0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EAD"/>
    <w:multiLevelType w:val="hybridMultilevel"/>
    <w:tmpl w:val="F3A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6CB"/>
    <w:multiLevelType w:val="hybridMultilevel"/>
    <w:tmpl w:val="27CE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AA"/>
    <w:multiLevelType w:val="hybridMultilevel"/>
    <w:tmpl w:val="F92E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6DF"/>
    <w:multiLevelType w:val="hybridMultilevel"/>
    <w:tmpl w:val="5B14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6BD"/>
    <w:multiLevelType w:val="hybridMultilevel"/>
    <w:tmpl w:val="FAE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0EF"/>
    <w:multiLevelType w:val="hybridMultilevel"/>
    <w:tmpl w:val="1A2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90C"/>
    <w:multiLevelType w:val="hybridMultilevel"/>
    <w:tmpl w:val="2EB6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B54"/>
    <w:multiLevelType w:val="hybridMultilevel"/>
    <w:tmpl w:val="CF2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766"/>
    <w:multiLevelType w:val="hybridMultilevel"/>
    <w:tmpl w:val="C4B4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A7D"/>
    <w:multiLevelType w:val="hybridMultilevel"/>
    <w:tmpl w:val="6BE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059"/>
    <w:multiLevelType w:val="hybridMultilevel"/>
    <w:tmpl w:val="3C22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A21"/>
    <w:multiLevelType w:val="hybridMultilevel"/>
    <w:tmpl w:val="7716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D338"/>
    <w:multiLevelType w:val="hybridMultilevel"/>
    <w:tmpl w:val="07DA8482"/>
    <w:lvl w:ilvl="0" w:tplc="E6FC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8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1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7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3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6BDA"/>
    <w:multiLevelType w:val="hybridMultilevel"/>
    <w:tmpl w:val="B30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24D56"/>
    <w:multiLevelType w:val="hybridMultilevel"/>
    <w:tmpl w:val="429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28B"/>
    <w:multiLevelType w:val="hybridMultilevel"/>
    <w:tmpl w:val="14C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72241"/>
    <w:multiLevelType w:val="hybridMultilevel"/>
    <w:tmpl w:val="9668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F71"/>
    <w:multiLevelType w:val="hybridMultilevel"/>
    <w:tmpl w:val="C9B4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B4A15"/>
    <w:multiLevelType w:val="hybridMultilevel"/>
    <w:tmpl w:val="7FDE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80C"/>
    <w:multiLevelType w:val="hybridMultilevel"/>
    <w:tmpl w:val="0344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B58"/>
    <w:multiLevelType w:val="hybridMultilevel"/>
    <w:tmpl w:val="47E8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2C81"/>
    <w:multiLevelType w:val="hybridMultilevel"/>
    <w:tmpl w:val="23D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62E3"/>
    <w:multiLevelType w:val="hybridMultilevel"/>
    <w:tmpl w:val="C500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33F"/>
    <w:multiLevelType w:val="hybridMultilevel"/>
    <w:tmpl w:val="5A82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AEF"/>
    <w:multiLevelType w:val="hybridMultilevel"/>
    <w:tmpl w:val="E0B0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5D09"/>
    <w:multiLevelType w:val="hybridMultilevel"/>
    <w:tmpl w:val="804E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86D91"/>
    <w:multiLevelType w:val="hybridMultilevel"/>
    <w:tmpl w:val="E7E6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345"/>
    <w:multiLevelType w:val="hybridMultilevel"/>
    <w:tmpl w:val="59B8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C1EE"/>
    <w:multiLevelType w:val="hybridMultilevel"/>
    <w:tmpl w:val="AFFA9D84"/>
    <w:lvl w:ilvl="0" w:tplc="8098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C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2D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B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E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0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70AA"/>
    <w:multiLevelType w:val="hybridMultilevel"/>
    <w:tmpl w:val="1780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1F20"/>
    <w:multiLevelType w:val="hybridMultilevel"/>
    <w:tmpl w:val="861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208"/>
    <w:multiLevelType w:val="hybridMultilevel"/>
    <w:tmpl w:val="DA9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038C4"/>
    <w:multiLevelType w:val="hybridMultilevel"/>
    <w:tmpl w:val="518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D0626"/>
    <w:multiLevelType w:val="hybridMultilevel"/>
    <w:tmpl w:val="0ED4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2FD4"/>
    <w:multiLevelType w:val="hybridMultilevel"/>
    <w:tmpl w:val="240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609A0"/>
    <w:multiLevelType w:val="hybridMultilevel"/>
    <w:tmpl w:val="E088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3486"/>
    <w:multiLevelType w:val="hybridMultilevel"/>
    <w:tmpl w:val="6C7E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4906"/>
    <w:multiLevelType w:val="hybridMultilevel"/>
    <w:tmpl w:val="75B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0A4C"/>
    <w:multiLevelType w:val="hybridMultilevel"/>
    <w:tmpl w:val="61BC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F2D"/>
    <w:multiLevelType w:val="hybridMultilevel"/>
    <w:tmpl w:val="F298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75EFA"/>
    <w:multiLevelType w:val="hybridMultilevel"/>
    <w:tmpl w:val="A5B8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052C"/>
    <w:multiLevelType w:val="hybridMultilevel"/>
    <w:tmpl w:val="32E4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739A"/>
    <w:multiLevelType w:val="hybridMultilevel"/>
    <w:tmpl w:val="4570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44"/>
  </w:num>
  <w:num w:numId="4">
    <w:abstractNumId w:val="38"/>
  </w:num>
  <w:num w:numId="5">
    <w:abstractNumId w:val="40"/>
  </w:num>
  <w:num w:numId="6">
    <w:abstractNumId w:val="33"/>
  </w:num>
  <w:num w:numId="7">
    <w:abstractNumId w:val="35"/>
  </w:num>
  <w:num w:numId="8">
    <w:abstractNumId w:val="5"/>
  </w:num>
  <w:num w:numId="9">
    <w:abstractNumId w:val="32"/>
  </w:num>
  <w:num w:numId="10">
    <w:abstractNumId w:val="0"/>
  </w:num>
  <w:num w:numId="11">
    <w:abstractNumId w:val="8"/>
  </w:num>
  <w:num w:numId="12">
    <w:abstractNumId w:val="9"/>
  </w:num>
  <w:num w:numId="13">
    <w:abstractNumId w:val="39"/>
  </w:num>
  <w:num w:numId="14">
    <w:abstractNumId w:val="10"/>
  </w:num>
  <w:num w:numId="15">
    <w:abstractNumId w:val="22"/>
  </w:num>
  <w:num w:numId="16">
    <w:abstractNumId w:val="1"/>
  </w:num>
  <w:num w:numId="17">
    <w:abstractNumId w:val="6"/>
  </w:num>
  <w:num w:numId="18">
    <w:abstractNumId w:val="15"/>
  </w:num>
  <w:num w:numId="19">
    <w:abstractNumId w:val="14"/>
  </w:num>
  <w:num w:numId="20">
    <w:abstractNumId w:val="30"/>
  </w:num>
  <w:num w:numId="21">
    <w:abstractNumId w:val="26"/>
  </w:num>
  <w:num w:numId="22">
    <w:abstractNumId w:val="27"/>
  </w:num>
  <w:num w:numId="23">
    <w:abstractNumId w:val="3"/>
  </w:num>
  <w:num w:numId="24">
    <w:abstractNumId w:val="28"/>
  </w:num>
  <w:num w:numId="25">
    <w:abstractNumId w:val="2"/>
  </w:num>
  <w:num w:numId="26">
    <w:abstractNumId w:val="42"/>
  </w:num>
  <w:num w:numId="27">
    <w:abstractNumId w:val="20"/>
  </w:num>
  <w:num w:numId="28">
    <w:abstractNumId w:val="41"/>
  </w:num>
  <w:num w:numId="29">
    <w:abstractNumId w:val="17"/>
  </w:num>
  <w:num w:numId="30">
    <w:abstractNumId w:val="11"/>
  </w:num>
  <w:num w:numId="31">
    <w:abstractNumId w:val="21"/>
  </w:num>
  <w:num w:numId="32">
    <w:abstractNumId w:val="36"/>
  </w:num>
  <w:num w:numId="33">
    <w:abstractNumId w:val="34"/>
  </w:num>
  <w:num w:numId="34">
    <w:abstractNumId w:val="7"/>
  </w:num>
  <w:num w:numId="35">
    <w:abstractNumId w:val="19"/>
  </w:num>
  <w:num w:numId="36">
    <w:abstractNumId w:val="37"/>
  </w:num>
  <w:num w:numId="37">
    <w:abstractNumId w:val="12"/>
  </w:num>
  <w:num w:numId="38">
    <w:abstractNumId w:val="24"/>
  </w:num>
  <w:num w:numId="39">
    <w:abstractNumId w:val="16"/>
  </w:num>
  <w:num w:numId="40">
    <w:abstractNumId w:val="43"/>
  </w:num>
  <w:num w:numId="41">
    <w:abstractNumId w:val="4"/>
  </w:num>
  <w:num w:numId="42">
    <w:abstractNumId w:val="18"/>
  </w:num>
  <w:num w:numId="43">
    <w:abstractNumId w:val="25"/>
  </w:num>
  <w:num w:numId="44">
    <w:abstractNumId w:val="23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03A11"/>
    <w:rsid w:val="00044BCA"/>
    <w:rsid w:val="000622F8"/>
    <w:rsid w:val="0006560F"/>
    <w:rsid w:val="000C60D2"/>
    <w:rsid w:val="000C6356"/>
    <w:rsid w:val="000F64C0"/>
    <w:rsid w:val="001002C0"/>
    <w:rsid w:val="001016D2"/>
    <w:rsid w:val="00135AE7"/>
    <w:rsid w:val="00171534"/>
    <w:rsid w:val="00173DAF"/>
    <w:rsid w:val="0017757C"/>
    <w:rsid w:val="001977EC"/>
    <w:rsid w:val="001C6CED"/>
    <w:rsid w:val="00213485"/>
    <w:rsid w:val="002229A5"/>
    <w:rsid w:val="0022303A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246C0"/>
    <w:rsid w:val="0037369B"/>
    <w:rsid w:val="0037585D"/>
    <w:rsid w:val="003D025B"/>
    <w:rsid w:val="003D1F1C"/>
    <w:rsid w:val="00400F5D"/>
    <w:rsid w:val="004041FA"/>
    <w:rsid w:val="0040426A"/>
    <w:rsid w:val="004149C6"/>
    <w:rsid w:val="0042622F"/>
    <w:rsid w:val="00454E7E"/>
    <w:rsid w:val="0045674E"/>
    <w:rsid w:val="00461F9A"/>
    <w:rsid w:val="004A5545"/>
    <w:rsid w:val="004C2D6E"/>
    <w:rsid w:val="004D311D"/>
    <w:rsid w:val="005003C0"/>
    <w:rsid w:val="00501A17"/>
    <w:rsid w:val="00507DED"/>
    <w:rsid w:val="005134A7"/>
    <w:rsid w:val="00531067"/>
    <w:rsid w:val="005457F6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004B"/>
    <w:rsid w:val="00624B9D"/>
    <w:rsid w:val="006371B8"/>
    <w:rsid w:val="00640549"/>
    <w:rsid w:val="00676FE4"/>
    <w:rsid w:val="00697E16"/>
    <w:rsid w:val="006B32E9"/>
    <w:rsid w:val="006C4E94"/>
    <w:rsid w:val="006E6E13"/>
    <w:rsid w:val="006F2C9C"/>
    <w:rsid w:val="007150F5"/>
    <w:rsid w:val="00723A5F"/>
    <w:rsid w:val="0073457A"/>
    <w:rsid w:val="00752AF2"/>
    <w:rsid w:val="007900B0"/>
    <w:rsid w:val="00790FBE"/>
    <w:rsid w:val="007A7413"/>
    <w:rsid w:val="007B3FB7"/>
    <w:rsid w:val="007B6D12"/>
    <w:rsid w:val="00811E2B"/>
    <w:rsid w:val="00824342"/>
    <w:rsid w:val="00826CA7"/>
    <w:rsid w:val="0085570E"/>
    <w:rsid w:val="00870564"/>
    <w:rsid w:val="008807C6"/>
    <w:rsid w:val="008823E0"/>
    <w:rsid w:val="00886DC5"/>
    <w:rsid w:val="008939C8"/>
    <w:rsid w:val="008A06D0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B2DDD"/>
    <w:rsid w:val="00AC3695"/>
    <w:rsid w:val="00AF4636"/>
    <w:rsid w:val="00AF6610"/>
    <w:rsid w:val="00B16379"/>
    <w:rsid w:val="00B33A42"/>
    <w:rsid w:val="00B3716B"/>
    <w:rsid w:val="00B5728F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94234"/>
    <w:rsid w:val="00CF2871"/>
    <w:rsid w:val="00CF7278"/>
    <w:rsid w:val="00D003AD"/>
    <w:rsid w:val="00D23E2A"/>
    <w:rsid w:val="00D40A92"/>
    <w:rsid w:val="00D7079C"/>
    <w:rsid w:val="00D874AB"/>
    <w:rsid w:val="00D90B25"/>
    <w:rsid w:val="00D9292A"/>
    <w:rsid w:val="00DB50CD"/>
    <w:rsid w:val="00DB7027"/>
    <w:rsid w:val="00DD0D18"/>
    <w:rsid w:val="00DD51DE"/>
    <w:rsid w:val="00DE1973"/>
    <w:rsid w:val="00DE695C"/>
    <w:rsid w:val="00DF1FB1"/>
    <w:rsid w:val="00E35AE7"/>
    <w:rsid w:val="00E70BDF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370E3"/>
    <w:rsid w:val="00F4432D"/>
    <w:rsid w:val="00F85788"/>
    <w:rsid w:val="00F90919"/>
    <w:rsid w:val="00FA0DD2"/>
    <w:rsid w:val="00FC3EDD"/>
    <w:rsid w:val="00FE17E6"/>
    <w:rsid w:val="10A1C4F6"/>
    <w:rsid w:val="18ABE7AD"/>
    <w:rsid w:val="18D2155D"/>
    <w:rsid w:val="2239A196"/>
    <w:rsid w:val="2FD6333B"/>
    <w:rsid w:val="49D9EE90"/>
    <w:rsid w:val="51CF71B1"/>
    <w:rsid w:val="5345F3F5"/>
    <w:rsid w:val="597771FD"/>
    <w:rsid w:val="5C5D780B"/>
    <w:rsid w:val="722C6424"/>
    <w:rsid w:val="73D04685"/>
    <w:rsid w:val="7713F467"/>
    <w:rsid w:val="79D0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D8C9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C1061069D44A391C5196D53AC94" ma:contentTypeVersion="14" ma:contentTypeDescription="Create a new document." ma:contentTypeScope="" ma:versionID="57cf38207bca1b5fa73630e0f819b5cc">
  <xsd:schema xmlns:xsd="http://www.w3.org/2001/XMLSchema" xmlns:xs="http://www.w3.org/2001/XMLSchema" xmlns:p="http://schemas.microsoft.com/office/2006/metadata/properties" xmlns:ns3="1084db1d-eda6-49c9-92d0-625cad2ec600" xmlns:ns4="00329527-83e5-47b8-b007-7740f2857e2c" targetNamespace="http://schemas.microsoft.com/office/2006/metadata/properties" ma:root="true" ma:fieldsID="75247f96d966a09e22bca1b6eb264722" ns3:_="" ns4:_="">
    <xsd:import namespace="1084db1d-eda6-49c9-92d0-625cad2ec600"/>
    <xsd:import namespace="00329527-83e5-47b8-b007-7740f2857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db1d-eda6-49c9-92d0-625cad2ec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29527-83e5-47b8-b007-7740f2857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59D-5A7F-4910-BE16-222D868C0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ADE83-233E-4624-A4A9-B70DB4D94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503D0-FC12-4822-B695-0D055DA26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4db1d-eda6-49c9-92d0-625cad2ec600"/>
    <ds:schemaRef ds:uri="00329527-83e5-47b8-b007-7740f2857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692A7-0AD9-4528-B997-546F6DB3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3</cp:revision>
  <dcterms:created xsi:type="dcterms:W3CDTF">2022-09-01T14:56:00Z</dcterms:created>
  <dcterms:modified xsi:type="dcterms:W3CDTF">2022-09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C1061069D44A391C5196D53AC94</vt:lpwstr>
  </property>
</Properties>
</file>